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B7" w:rsidRDefault="00C579B7" w:rsidP="00C579B7">
      <w:pPr>
        <w:spacing w:after="0" w:line="240" w:lineRule="auto"/>
        <w:ind w:left="3828" w:right="-140"/>
        <w:rPr>
          <w:rFonts w:ascii="Times New Roman" w:hAnsi="Times New Roman" w:cs="Times New Roman"/>
          <w:sz w:val="26"/>
          <w:szCs w:val="26"/>
        </w:rPr>
      </w:pPr>
      <w:bookmarkStart w:id="0" w:name="bookmark0"/>
      <w:r>
        <w:rPr>
          <w:rFonts w:ascii="Times New Roman" w:hAnsi="Times New Roman" w:cs="Times New Roman"/>
          <w:sz w:val="26"/>
          <w:szCs w:val="26"/>
        </w:rPr>
        <w:t>Орган по сертификации бытовой и промышленной продукции научно-производственного республиканского унитарного предприятия «Белорусский государственный институт стандартизации и сертификации» (БелГИСС)</w:t>
      </w:r>
    </w:p>
    <w:p w:rsidR="00C579B7" w:rsidRDefault="00C579B7" w:rsidP="00C579B7">
      <w:pPr>
        <w:spacing w:after="0" w:line="240" w:lineRule="auto"/>
        <w:ind w:left="3828" w:right="-1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Новаторская, 2А, к.</w:t>
      </w:r>
      <w:r w:rsidR="00B503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8, 220053, </w:t>
      </w:r>
      <w:r w:rsidR="0003006A">
        <w:rPr>
          <w:rFonts w:ascii="Times New Roman" w:hAnsi="Times New Roman" w:cs="Times New Roman"/>
          <w:sz w:val="26"/>
          <w:szCs w:val="26"/>
        </w:rPr>
        <w:t>г.</w:t>
      </w:r>
      <w:r w:rsidR="001A4743">
        <w:rPr>
          <w:rFonts w:ascii="Times New Roman" w:hAnsi="Times New Roman" w:cs="Times New Roman"/>
          <w:sz w:val="26"/>
          <w:szCs w:val="26"/>
        </w:rPr>
        <w:t xml:space="preserve"> </w:t>
      </w:r>
      <w:r w:rsidR="0003006A">
        <w:rPr>
          <w:rFonts w:ascii="Times New Roman" w:hAnsi="Times New Roman" w:cs="Times New Roman"/>
          <w:sz w:val="26"/>
          <w:szCs w:val="26"/>
        </w:rPr>
        <w:t>Минс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579B7" w:rsidRDefault="00C579B7" w:rsidP="00C579B7">
      <w:pPr>
        <w:spacing w:after="0" w:line="240" w:lineRule="auto"/>
        <w:ind w:left="3828" w:right="-1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E09CE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6D8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(017) </w:t>
      </w:r>
      <w:r w:rsidR="00FE09CE">
        <w:rPr>
          <w:rFonts w:ascii="Times New Roman" w:hAnsi="Times New Roman" w:cs="Times New Roman"/>
          <w:sz w:val="26"/>
          <w:szCs w:val="26"/>
        </w:rPr>
        <w:t>2696839, факс</w:t>
      </w:r>
      <w:r w:rsidR="002A6D8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(017) 2696889</w:t>
      </w:r>
    </w:p>
    <w:p w:rsidR="00C579B7" w:rsidRDefault="00D3599A" w:rsidP="00C579B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  <w:r w:rsidR="00C579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  <w:lang w:eastAsia="ru-RU"/>
        </w:rPr>
        <w:t>1</w:t>
      </w:r>
    </w:p>
    <w:p w:rsidR="00185FB0" w:rsidRPr="00AF0E3D" w:rsidRDefault="00185FB0" w:rsidP="00185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F0E3D">
        <w:rPr>
          <w:rFonts w:ascii="TimesNewRomanPS-BoldMT" w:hAnsi="TimesNewRomanPS-BoldMT" w:cs="TimesNewRomanPS-BoldMT"/>
          <w:b/>
          <w:bCs/>
          <w:sz w:val="26"/>
          <w:szCs w:val="24"/>
        </w:rPr>
        <w:t>о регистрации декларации о соответствии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1. 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74520752"/>
          <w:placeholder>
            <w:docPart w:val="567BA1ADD77E442BBE8AE1448D8ECB2C"/>
          </w:placeholder>
          <w:showingPlcHdr/>
        </w:sdtPr>
        <w:sdtEndPr/>
        <w:sdtContent>
          <w:r w:rsidR="00FE24C3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Полное наименование лица, принимающего декларацию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,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434020774"/>
          <w:placeholder>
            <w:docPart w:val="9C53698C53D94A97815690412295C48C"/>
          </w:placeholder>
          <w:showingPlcHdr/>
        </w:sdtPr>
        <w:sdtEndPr/>
        <w:sdtContent>
          <w:r w:rsidR="00FE24C3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его место нахождения и адрес (адреса) места осуществления деятельности (в случае если адреса различаются), включая наименование страны, – для юридического лица или фамилия, собственное имя, отчество (если таковое имеется), адрес места жительства и адрес (адреса) места осуществления деятельности (в случае если адреса различаются), включая наименование страны, – для физического лица, в том числе зарегистрированного индивидуального предпринимателя)</w:t>
          </w:r>
        </w:sdtContent>
      </w:sdt>
      <w:r w:rsidRPr="007E761A">
        <w:rPr>
          <w:rFonts w:ascii="Times New Roman" w:hAnsi="Times New Roman" w:cs="Times New Roman"/>
          <w:sz w:val="26"/>
          <w:szCs w:val="26"/>
        </w:rPr>
        <w:t>,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банковские реквизиты</w:t>
      </w:r>
      <w:r w:rsidR="008F4BB8" w:rsidRPr="00472961">
        <w:rPr>
          <w:rFonts w:ascii="Times New Roman" w:hAnsi="Times New Roman" w:cs="Times New Roman"/>
          <w:sz w:val="26"/>
          <w:szCs w:val="26"/>
        </w:rPr>
        <w:t>:</w:t>
      </w:r>
      <w:r w:rsidRPr="00472961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568790735"/>
          <w:placeholder>
            <w:docPart w:val="20912D0DE876421CAFD05D9F413C0D3E"/>
          </w:placeholder>
          <w:showingPlcHdr/>
        </w:sdtPr>
        <w:sdtEndPr/>
        <w:sdtContent>
          <w:r w:rsidR="00472961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банковские реквизиты</w:t>
          </w:r>
        </w:sdtContent>
      </w:sdt>
      <w:r w:rsidRPr="007E761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регистрационный номер в ЕГР</w:t>
      </w:r>
      <w:r w:rsidRPr="007E761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1887837044"/>
          <w:placeholder>
            <w:docPart w:val="DBCC9E8C4197458F8C0ADC7E891AEAE5"/>
          </w:placeholder>
          <w:showingPlcHdr/>
        </w:sdtPr>
        <w:sdtEndPr/>
        <w:sdtContent>
          <w:r w:rsidR="00472961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регистрационный номер в ЕГР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, 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номер телефона</w:t>
      </w:r>
      <w:r w:rsidR="008F4BB8" w:rsidRPr="007E761A">
        <w:rPr>
          <w:rFonts w:ascii="Times New Roman" w:hAnsi="Times New Roman" w:cs="Times New Roman"/>
          <w:sz w:val="26"/>
          <w:szCs w:val="26"/>
        </w:rPr>
        <w:t>: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91982928"/>
          <w:placeholder>
            <w:docPart w:val="ED5C3159E7424A7BABD8AD18BB7FF06E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омер телефона</w:t>
          </w:r>
        </w:sdtContent>
      </w:sdt>
      <w:r w:rsidRPr="007E761A">
        <w:rPr>
          <w:rFonts w:ascii="Times New Roman" w:hAnsi="Times New Roman" w:cs="Times New Roman"/>
          <w:sz w:val="26"/>
          <w:szCs w:val="26"/>
        </w:rPr>
        <w:t>, адрес электронной почты</w:t>
      </w:r>
      <w:r w:rsidR="008F4BB8" w:rsidRPr="007E761A">
        <w:rPr>
          <w:rFonts w:ascii="Times New Roman" w:hAnsi="Times New Roman" w:cs="Times New Roman"/>
          <w:sz w:val="26"/>
          <w:szCs w:val="26"/>
        </w:rPr>
        <w:t>: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1548335559"/>
          <w:placeholder>
            <w:docPart w:val="380E2C6D9E3F4D0DA90D7F0209D8B654"/>
          </w:placeholder>
          <w:showingPlcHdr/>
        </w:sdtPr>
        <w:sdtEndPr/>
        <w:sdtContent>
          <w:r w:rsidR="00472961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адрес электронной почты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>,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в лице</w:t>
      </w:r>
      <w:r w:rsidRPr="007E761A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91925110"/>
          <w:placeholder>
            <w:docPart w:val="9E484C69C1484BBA93C4EB0570858074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должность служащего, фамилия, собственное имя, отчество (если таковое имеется) руководителя (уполномоченного руководителем должностного лица)</w:t>
          </w:r>
          <w:r w:rsidR="00F5603B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,</w:t>
          </w:r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 принимающего декларацию (с указанием наименования и реквизитов уполномочивающего документа)</w:t>
          </w:r>
        </w:sdtContent>
      </w:sdt>
    </w:p>
    <w:p w:rsidR="00C579B7" w:rsidRPr="007E761A" w:rsidRDefault="00185FB0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прошу провести регистрацию декларации о соответствии</w:t>
      </w:r>
      <w:r w:rsidR="00C579B7"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432562127"/>
          <w:placeholder>
            <w:docPart w:val="4061ED8E19D5480E8FEB4744781E2EC2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аименование и обозначение продукции,</w:t>
          </w:r>
          <w:r w:rsidR="00F5603B" w:rsidRPr="007E761A">
            <w:rPr>
              <w:rFonts w:ascii="Times New Roman" w:hAnsi="Times New Roman" w:cs="Times New Roman"/>
              <w:color w:val="767171" w:themeColor="background2" w:themeShade="80"/>
              <w:sz w:val="26"/>
              <w:szCs w:val="26"/>
            </w:rPr>
            <w:t xml:space="preserve"> </w:t>
          </w:r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а которую распространяется декларация о соответствии</w:t>
          </w:r>
        </w:sdtContent>
      </w:sdt>
      <w:r w:rsidR="00C579B7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,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2129501820"/>
          <w:placeholder>
            <w:docPart w:val="16458742B3264B4C928EE24DCC2525E4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сведения о продукции, обеспечивающие ее идентификацию</w:t>
          </w:r>
        </w:sdtContent>
      </w:sdt>
      <w:r w:rsidR="00C579B7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>,</w:t>
      </w:r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911307422"/>
          <w:placeholder>
            <w:docPart w:val="763196BE933F48D19774DD70BCDC15AE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условия и срок хранения продукции (если предусмотрено техническими регламентами, документацией изготовителя)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>,</w:t>
      </w:r>
      <w:r w:rsidR="00DE07C2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769618907"/>
          <w:placeholder>
            <w:docPart w:val="3BC4F50E75C6442AA624E21BC059ED14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срок службы (годности) или ресурс продукции (если предусмотрено техническими регламентами, документацией изготовителя)</w:t>
          </w:r>
        </w:sdtContent>
      </w:sdt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код ТН ВЭД ЕАЭС</w:t>
      </w:r>
      <w:r w:rsidRPr="007E761A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22226858"/>
          <w:placeholder>
            <w:docPart w:val="A13D3BDB46F94B61AA0164C891F16FBC"/>
          </w:placeholder>
          <w:showingPlcHdr/>
        </w:sdtPr>
        <w:sdtEndPr/>
        <w:sdtContent>
          <w:r w:rsidRPr="007E761A"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код ТН ВЭД ЕАЭС</w:t>
          </w:r>
        </w:sdtContent>
      </w:sdt>
      <w:r w:rsidRPr="007E761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579B7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код ОКП РБ</w:t>
      </w:r>
      <w:r w:rsidRPr="007E761A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876681076"/>
          <w:placeholder>
            <w:docPart w:val="F8F43B5DC973450EBE251E0326956677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код ОКП РБ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, </w:t>
      </w:r>
    </w:p>
    <w:p w:rsidR="007B7321" w:rsidRDefault="007B7321" w:rsidP="007B7321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6"/>
          <w:szCs w:val="26"/>
        </w:rPr>
      </w:pPr>
      <w:r w:rsidRPr="001C4A18">
        <w:rPr>
          <w:rFonts w:ascii="Times New Roman" w:hAnsi="Times New Roman" w:cs="Times New Roman"/>
          <w:sz w:val="26"/>
          <w:szCs w:val="26"/>
        </w:rPr>
        <w:t>наименование и обозначение документа, в соответствии с которым изготовлена продукция</w:t>
      </w:r>
      <w:r w:rsidRPr="00F5603B">
        <w:rPr>
          <w:rFonts w:ascii="Times New Roman" w:hAnsi="Times New Roman" w:cs="Times New Roman"/>
          <w:sz w:val="26"/>
          <w:szCs w:val="26"/>
        </w:rPr>
        <w:t>:</w:t>
      </w:r>
      <w:r w:rsidRPr="00F5603B">
        <w:rPr>
          <w:rStyle w:val="a3"/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373390963"/>
          <w:placeholder>
            <w:docPart w:val="90D7163905B54DD4AEB7E5AC38E82CAA"/>
          </w:placeholder>
          <w:showingPlcHdr/>
        </w:sdtPr>
        <w:sdtEndPr/>
        <w:sdtContent>
          <w:r w:rsidR="00F5603B">
            <w:rPr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(</w:t>
          </w:r>
          <w:r w:rsidR="00F5603B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указывается при наличии либо прочерк)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 </w:t>
      </w:r>
    </w:p>
    <w:p w:rsidR="00C579B7" w:rsidRPr="007E761A" w:rsidRDefault="00D733FE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изготовитель</w:t>
      </w:r>
      <w:r w:rsidR="00C579B7"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678502926"/>
          <w:placeholder>
            <w:docPart w:val="FAD4872B9CC1406EB18E9F49E64B1057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полное наименование изготовителя</w:t>
          </w:r>
        </w:sdtContent>
      </w:sdt>
      <w:r w:rsidR="00C579B7" w:rsidRPr="007E761A">
        <w:rPr>
          <w:rFonts w:ascii="Times New Roman" w:hAnsi="Times New Roman" w:cs="Times New Roman"/>
          <w:sz w:val="26"/>
          <w:szCs w:val="26"/>
        </w:rPr>
        <w:t xml:space="preserve">,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2129426104"/>
          <w:placeholder>
            <w:docPart w:val="3637A71574CA4CFB9C63F50D51DCBD6F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его место нахождения и адрес (адреса) места осуществления деятельности по изготовлению продукции (в случае если адреса различаются), включая наименование страны, – для юридического лица и его обособленных структурных подразделений, которые изготавливают продукцию, или фамилия, собственное имя, отчество (если таковое имеется), адрес места жительства и адрес (адреса) места осуществления деятельности по изготовлению продукции (в случае если адреса различаются), включая наименование страны, – для индивидуального предпринимателя)</w:t>
          </w:r>
        </w:sdtContent>
      </w:sdt>
      <w:r w:rsidR="00C579B7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,  </w:t>
      </w:r>
    </w:p>
    <w:p w:rsidR="00644DC3" w:rsidRDefault="00D733FE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 xml:space="preserve">наименование объекта декларирования соответствия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79417362"/>
          <w:placeholder>
            <w:docPart w:val="4E1D9F2EAE334C5DA8213F776BE063F0"/>
          </w:placeholder>
          <w:showingPlcHdr/>
        </w:sdtPr>
        <w:sdtEndPr/>
        <w:sdtContent>
          <w:r w:rsidR="00031C9F" w:rsidRPr="006945B1"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  <w:u w:val="single"/>
            </w:rPr>
            <w:t>(</w:t>
          </w:r>
          <w:r w:rsidRPr="006945B1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серийный выпуск, партия или единичное изделие</w:t>
          </w:r>
          <w:r w:rsidR="00644DC3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) </w:t>
          </w:r>
          <w:r w:rsidR="00644DC3" w:rsidRPr="00644DC3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(для продукции серийного выпуска производится запись «серийный выпуск», для партии продукции указывается размер партии, для единичного изделия – заводской номер изделия, для партии продукции и единичного изделия указываются реквизиты товаросопроводительной документации, </w:t>
          </w:r>
          <w:r w:rsidR="00644DC3" w:rsidRPr="00644DC3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lastRenderedPageBreak/>
            <w:t>идентифицирующей партию продукции (в том числе ее размер) или единичное изделие)</w:t>
          </w:r>
        </w:sdtContent>
      </w:sdt>
      <w:r w:rsidR="00644DC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579B7" w:rsidRPr="007E761A" w:rsidRDefault="001C4A18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733FE" w:rsidRPr="007E761A">
        <w:rPr>
          <w:rFonts w:ascii="Times New Roman" w:hAnsi="Times New Roman" w:cs="Times New Roman"/>
          <w:sz w:val="26"/>
          <w:szCs w:val="26"/>
        </w:rPr>
        <w:t>ринятую</w:t>
      </w:r>
      <w:r w:rsidR="00C579B7" w:rsidRPr="007E761A">
        <w:rPr>
          <w:rFonts w:ascii="Times New Roman" w:hAnsi="Times New Roman" w:cs="Times New Roman"/>
          <w:sz w:val="26"/>
          <w:szCs w:val="26"/>
        </w:rPr>
        <w:t xml:space="preserve"> по схеме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272237732"/>
          <w:placeholder>
            <w:docPart w:val="805C1EE8F5864252A58D4C35B103FE86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обозначение схемы декларирования соответствия</w:t>
          </w:r>
        </w:sdtContent>
      </w:sdt>
      <w:r w:rsidR="00D733FE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>,</w:t>
      </w:r>
    </w:p>
    <w:p w:rsidR="00D733FE" w:rsidRPr="007E761A" w:rsidRDefault="00D733FE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 xml:space="preserve">на соответствие требованиям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1271360735"/>
          <w:placeholder>
            <w:docPart w:val="CC50D2C1C5EB421E9F867EF7783BD005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обозначение документов, устанавливающих технические требования (с указанием пунктов)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. 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2. Обязуюсь: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 xml:space="preserve">выполнять все условия </w:t>
      </w:r>
      <w:r w:rsidR="004D7AA0" w:rsidRPr="007E761A">
        <w:rPr>
          <w:rFonts w:ascii="Times New Roman" w:hAnsi="Times New Roman" w:cs="Times New Roman"/>
          <w:sz w:val="26"/>
          <w:szCs w:val="26"/>
        </w:rPr>
        <w:t>декларирования соответствия</w:t>
      </w:r>
      <w:r w:rsidRPr="007E761A">
        <w:rPr>
          <w:rFonts w:ascii="Times New Roman" w:hAnsi="Times New Roman" w:cs="Times New Roman"/>
          <w:sz w:val="26"/>
          <w:szCs w:val="26"/>
        </w:rPr>
        <w:t>;</w:t>
      </w:r>
    </w:p>
    <w:p w:rsidR="00C579B7" w:rsidRPr="007E761A" w:rsidRDefault="004D7AA0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 xml:space="preserve">обеспечивать соответствие </w:t>
      </w:r>
      <w:r w:rsidR="00C579B7" w:rsidRPr="007E761A">
        <w:rPr>
          <w:rFonts w:ascii="Times New Roman" w:hAnsi="Times New Roman" w:cs="Times New Roman"/>
          <w:sz w:val="26"/>
          <w:szCs w:val="26"/>
        </w:rPr>
        <w:t xml:space="preserve">продукции требованиям документов, устанавливающих технические требования, указанных в </w:t>
      </w:r>
      <w:r w:rsidRPr="007E761A">
        <w:rPr>
          <w:rFonts w:ascii="Times New Roman" w:hAnsi="Times New Roman" w:cs="Times New Roman"/>
          <w:sz w:val="26"/>
          <w:szCs w:val="26"/>
        </w:rPr>
        <w:t>декларации о соответствии</w:t>
      </w:r>
      <w:r w:rsidR="00C579B7" w:rsidRPr="007E761A">
        <w:rPr>
          <w:rFonts w:ascii="Times New Roman" w:hAnsi="Times New Roman" w:cs="Times New Roman"/>
          <w:sz w:val="26"/>
          <w:szCs w:val="26"/>
        </w:rPr>
        <w:t>;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 xml:space="preserve">оплатить все расходы по проведению </w:t>
      </w:r>
      <w:r w:rsidR="004D7AA0" w:rsidRPr="007E761A">
        <w:rPr>
          <w:rFonts w:ascii="Times New Roman" w:hAnsi="Times New Roman" w:cs="Times New Roman"/>
          <w:sz w:val="26"/>
          <w:szCs w:val="26"/>
        </w:rPr>
        <w:t>регистрации декларации о соответствии</w:t>
      </w:r>
      <w:r w:rsidRPr="007E761A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7F3B8C" w:rsidRDefault="007F3B8C" w:rsidP="007F3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4DC3" w:rsidRDefault="00644DC3" w:rsidP="00644DC3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9"/>
        <w:gridCol w:w="1417"/>
        <w:gridCol w:w="420"/>
        <w:gridCol w:w="2273"/>
      </w:tblGrid>
      <w:tr w:rsidR="00644DC3" w:rsidRPr="002E38DA" w:rsidTr="007B502E">
        <w:tc>
          <w:tcPr>
            <w:tcW w:w="4815" w:type="dxa"/>
          </w:tcPr>
          <w:p w:rsidR="00644DC3" w:rsidRDefault="00644DC3" w:rsidP="005E1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</w:t>
            </w:r>
          </w:p>
          <w:p w:rsidR="00644DC3" w:rsidRDefault="00644DC3" w:rsidP="005E1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ем должностное лицо)</w:t>
            </w:r>
          </w:p>
          <w:p w:rsidR="00644DC3" w:rsidRPr="002E38DA" w:rsidRDefault="00644DC3" w:rsidP="005E1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индивидуальный предприниматель</w:t>
            </w:r>
          </w:p>
        </w:tc>
        <w:tc>
          <w:tcPr>
            <w:tcW w:w="289" w:type="dxa"/>
          </w:tcPr>
          <w:p w:rsidR="00644DC3" w:rsidRPr="002E38DA" w:rsidRDefault="00644DC3" w:rsidP="005E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44DC3" w:rsidRPr="002E38DA" w:rsidRDefault="00644DC3" w:rsidP="007B5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</w:tcPr>
          <w:p w:rsidR="00644DC3" w:rsidRPr="002E38DA" w:rsidRDefault="00644DC3" w:rsidP="005E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644DC3" w:rsidRPr="002E38DA" w:rsidRDefault="00644DC3" w:rsidP="007B5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DC3" w:rsidRPr="002E38DA" w:rsidTr="005E1571">
        <w:tc>
          <w:tcPr>
            <w:tcW w:w="4815" w:type="dxa"/>
          </w:tcPr>
          <w:p w:rsidR="00644DC3" w:rsidRPr="002E38DA" w:rsidRDefault="00644DC3" w:rsidP="005E1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9" w:type="dxa"/>
          </w:tcPr>
          <w:p w:rsidR="00644DC3" w:rsidRPr="002E38DA" w:rsidRDefault="00644DC3" w:rsidP="005E15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4DC3" w:rsidRPr="002E38DA" w:rsidRDefault="00644DC3" w:rsidP="005E1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E38DA">
              <w:rPr>
                <w:rFonts w:ascii="Times New Roman" w:hAnsi="Times New Roman" w:cs="Times New Roman"/>
                <w:szCs w:val="26"/>
              </w:rPr>
              <w:t>(подпись)</w:t>
            </w:r>
          </w:p>
        </w:tc>
        <w:tc>
          <w:tcPr>
            <w:tcW w:w="420" w:type="dxa"/>
          </w:tcPr>
          <w:p w:rsidR="00644DC3" w:rsidRPr="002E38DA" w:rsidRDefault="00644DC3" w:rsidP="005E15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644DC3" w:rsidRPr="002E38DA" w:rsidRDefault="00644DC3" w:rsidP="005E1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E38DA">
              <w:rPr>
                <w:rFonts w:ascii="Times New Roman" w:hAnsi="Times New Roman" w:cs="Times New Roman"/>
                <w:szCs w:val="26"/>
              </w:rPr>
              <w:t>(инициалы, фамилия)</w:t>
            </w:r>
          </w:p>
        </w:tc>
      </w:tr>
    </w:tbl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  _____________  20__ г. </w:t>
      </w:r>
    </w:p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9"/>
        <w:gridCol w:w="1417"/>
        <w:gridCol w:w="420"/>
        <w:gridCol w:w="2273"/>
      </w:tblGrid>
      <w:tr w:rsidR="00644DC3" w:rsidRPr="002E38DA" w:rsidTr="007B502E">
        <w:tc>
          <w:tcPr>
            <w:tcW w:w="4815" w:type="dxa"/>
          </w:tcPr>
          <w:p w:rsidR="00644DC3" w:rsidRDefault="00644DC3" w:rsidP="005E1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644DC3" w:rsidRDefault="00644DC3" w:rsidP="005E1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ое должностное лицо,</w:t>
            </w:r>
          </w:p>
          <w:p w:rsidR="00644DC3" w:rsidRDefault="00644DC3" w:rsidP="005E1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ое на выделение</w:t>
            </w:r>
          </w:p>
          <w:p w:rsidR="00644DC3" w:rsidRPr="002E38DA" w:rsidRDefault="00644DC3" w:rsidP="005E1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х средств)</w:t>
            </w:r>
          </w:p>
        </w:tc>
        <w:tc>
          <w:tcPr>
            <w:tcW w:w="289" w:type="dxa"/>
          </w:tcPr>
          <w:p w:rsidR="00644DC3" w:rsidRPr="002E38DA" w:rsidRDefault="00644DC3" w:rsidP="005E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44DC3" w:rsidRPr="002E38DA" w:rsidRDefault="00644DC3" w:rsidP="007B5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</w:tcPr>
          <w:p w:rsidR="00644DC3" w:rsidRPr="002E38DA" w:rsidRDefault="00644DC3" w:rsidP="005E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644DC3" w:rsidRPr="002E38DA" w:rsidRDefault="00644DC3" w:rsidP="007B50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  <w:tr w:rsidR="00644DC3" w:rsidRPr="002E38DA" w:rsidTr="005E1571">
        <w:tc>
          <w:tcPr>
            <w:tcW w:w="4815" w:type="dxa"/>
          </w:tcPr>
          <w:p w:rsidR="00644DC3" w:rsidRPr="002E38DA" w:rsidRDefault="00644DC3" w:rsidP="005E1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89" w:type="dxa"/>
          </w:tcPr>
          <w:p w:rsidR="00644DC3" w:rsidRPr="002E38DA" w:rsidRDefault="00644DC3" w:rsidP="005E15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4DC3" w:rsidRPr="002E38DA" w:rsidRDefault="00644DC3" w:rsidP="005E1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E38DA">
              <w:rPr>
                <w:rFonts w:ascii="Times New Roman" w:hAnsi="Times New Roman" w:cs="Times New Roman"/>
                <w:szCs w:val="26"/>
              </w:rPr>
              <w:t>(подпись)</w:t>
            </w:r>
          </w:p>
        </w:tc>
        <w:tc>
          <w:tcPr>
            <w:tcW w:w="420" w:type="dxa"/>
          </w:tcPr>
          <w:p w:rsidR="00644DC3" w:rsidRPr="002E38DA" w:rsidRDefault="00644DC3" w:rsidP="005E15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644DC3" w:rsidRPr="002E38DA" w:rsidRDefault="00644DC3" w:rsidP="005E1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E38DA">
              <w:rPr>
                <w:rFonts w:ascii="Times New Roman" w:hAnsi="Times New Roman" w:cs="Times New Roman"/>
                <w:szCs w:val="26"/>
              </w:rPr>
              <w:t>(инициалы, фамилия)</w:t>
            </w:r>
          </w:p>
        </w:tc>
      </w:tr>
    </w:tbl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  _____________  20__ г.</w:t>
      </w:r>
    </w:p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М.П.</w:t>
      </w:r>
    </w:p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4DC3" w:rsidRDefault="00644DC3" w:rsidP="00644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4"/>
        <w:gridCol w:w="2693"/>
        <w:gridCol w:w="425"/>
        <w:gridCol w:w="2404"/>
      </w:tblGrid>
      <w:tr w:rsidR="00644DC3" w:rsidTr="005E1571">
        <w:tc>
          <w:tcPr>
            <w:tcW w:w="3681" w:type="dxa"/>
          </w:tcPr>
          <w:p w:rsidR="00644DC3" w:rsidRDefault="00644DC3" w:rsidP="00644DC3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лица, принимающего декларацию о</w:t>
            </w:r>
          </w:p>
          <w:p w:rsidR="00644DC3" w:rsidRDefault="00644DC3" w:rsidP="00644DC3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</w:p>
        </w:tc>
        <w:tc>
          <w:tcPr>
            <w:tcW w:w="284" w:type="dxa"/>
          </w:tcPr>
          <w:p w:rsidR="00644DC3" w:rsidRPr="00C02E04" w:rsidRDefault="00644DC3" w:rsidP="005E1571">
            <w:pPr>
              <w:tabs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44DC3" w:rsidRPr="005E4933" w:rsidRDefault="00644DC3" w:rsidP="005E1571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644DC3" w:rsidRDefault="00644DC3" w:rsidP="005E1571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644DC3" w:rsidRPr="005E4933" w:rsidRDefault="00644DC3" w:rsidP="005E1571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DC3" w:rsidTr="005E1571">
        <w:tc>
          <w:tcPr>
            <w:tcW w:w="3681" w:type="dxa"/>
          </w:tcPr>
          <w:p w:rsidR="00644DC3" w:rsidRDefault="00644DC3" w:rsidP="005E1571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644DC3" w:rsidRPr="00C02E04" w:rsidRDefault="00644DC3" w:rsidP="005E1571">
            <w:pPr>
              <w:tabs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4DC3" w:rsidRDefault="00644DC3" w:rsidP="005E1571">
            <w:pPr>
              <w:tabs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E04">
              <w:rPr>
                <w:rFonts w:ascii="Times New Roman" w:hAnsi="Times New Roman" w:cs="Times New Roman"/>
              </w:rPr>
              <w:t>(инициалы, фамил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</w:tcPr>
          <w:p w:rsidR="00644DC3" w:rsidRDefault="00644DC3" w:rsidP="005E1571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644DC3" w:rsidRDefault="00644DC3" w:rsidP="005E1571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E04">
              <w:rPr>
                <w:rFonts w:ascii="Times New Roman" w:hAnsi="Times New Roman" w:cs="Times New Roman"/>
              </w:rPr>
              <w:t>(контактный телефон)</w:t>
            </w:r>
          </w:p>
        </w:tc>
      </w:tr>
    </w:tbl>
    <w:p w:rsidR="005A0340" w:rsidRDefault="005A0340" w:rsidP="005A0340">
      <w:pPr>
        <w:pStyle w:val="snoskilin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</w:t>
      </w:r>
    </w:p>
    <w:p w:rsidR="004D7AA0" w:rsidRPr="004D7AA0" w:rsidRDefault="004D7AA0" w:rsidP="00D65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eastAsia="Times New Roman" w:hAnsi="TimesNewRoman" w:cs="TimesNewRoman"/>
          <w:sz w:val="20"/>
          <w:szCs w:val="20"/>
          <w:lang w:eastAsia="ru-RU"/>
        </w:rPr>
      </w:pPr>
      <w:r w:rsidRP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>1</w:t>
      </w:r>
      <w:r w:rsid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 xml:space="preserve"> </w:t>
      </w:r>
      <w:r w:rsidRPr="004D7AA0">
        <w:rPr>
          <w:rFonts w:ascii="TimesNewRoman" w:eastAsia="Times New Roman" w:hAnsi="TimesNewRoman" w:cs="TimesNewRoman"/>
          <w:sz w:val="20"/>
          <w:szCs w:val="20"/>
          <w:lang w:eastAsia="ru-RU"/>
        </w:rPr>
        <w:t>Количество строк для внесения информации не ограничено.</w:t>
      </w:r>
    </w:p>
    <w:p w:rsidR="004D7AA0" w:rsidRPr="004D7AA0" w:rsidRDefault="008269A1" w:rsidP="00D65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eastAsia="Times New Roman" w:hAnsi="TimesNewRoman" w:cs="TimesNewRoman"/>
          <w:sz w:val="20"/>
          <w:szCs w:val="20"/>
          <w:lang w:eastAsia="ru-RU"/>
        </w:rPr>
      </w:pPr>
      <w:r w:rsidRP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>2</w:t>
      </w:r>
      <w:r w:rsid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 xml:space="preserve"> </w:t>
      </w:r>
      <w:r w:rsidR="004D7AA0" w:rsidRPr="004D7AA0">
        <w:rPr>
          <w:rFonts w:ascii="TimesNewRoman" w:eastAsia="Times New Roman" w:hAnsi="TimesNewRoman" w:cs="TimesNewRoman"/>
          <w:sz w:val="20"/>
          <w:szCs w:val="20"/>
          <w:lang w:eastAsia="ru-RU"/>
        </w:rPr>
        <w:t>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  <w:p w:rsidR="004D7AA0" w:rsidRPr="004D7AA0" w:rsidRDefault="00D65032" w:rsidP="00D65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eastAsia="Times New Roman" w:hAnsi="TimesNewRoman" w:cs="TimesNewRoman"/>
          <w:sz w:val="20"/>
          <w:szCs w:val="20"/>
          <w:lang w:eastAsia="ru-RU"/>
        </w:rPr>
      </w:pPr>
      <w:r w:rsidRP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>3</w:t>
      </w:r>
      <w:r w:rsid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 xml:space="preserve"> </w:t>
      </w:r>
      <w:r w:rsidR="004D7AA0" w:rsidRPr="004D7AA0">
        <w:rPr>
          <w:rFonts w:ascii="TimesNewRoman" w:eastAsia="Times New Roman" w:hAnsi="TimesNewRoman" w:cs="TimesNewRoman"/>
          <w:sz w:val="20"/>
          <w:szCs w:val="20"/>
          <w:lang w:eastAsia="ru-RU"/>
        </w:rPr>
        <w:t>В случае принятия декларации о соответствии индивидуальным предпринимателем строка в заявлении на регистрацию декларации о соответствии не заполняется.</w:t>
      </w:r>
    </w:p>
    <w:p w:rsidR="004D7AA0" w:rsidRPr="004D7AA0" w:rsidRDefault="00D65032" w:rsidP="00D65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eastAsia="Times New Roman" w:hAnsi="TimesNewRoman" w:cs="TimesNewRoman"/>
          <w:sz w:val="20"/>
          <w:szCs w:val="20"/>
          <w:lang w:eastAsia="ru-RU"/>
        </w:rPr>
      </w:pPr>
      <w:r w:rsidRP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>4</w:t>
      </w:r>
      <w:r w:rsid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 xml:space="preserve"> </w:t>
      </w:r>
      <w:r w:rsidR="004D7AA0" w:rsidRPr="004D7AA0">
        <w:rPr>
          <w:rFonts w:ascii="TimesNewRoman" w:eastAsia="Times New Roman" w:hAnsi="TimesNewRoman" w:cs="TimesNewRoman"/>
          <w:sz w:val="20"/>
          <w:szCs w:val="20"/>
          <w:lang w:eastAsia="ru-RU"/>
        </w:rPr>
        <w:t>Код (коды) продукции по единой Товарной номенклатуре внешнеэкономической деятельности Евразийского экономического союза.</w:t>
      </w:r>
    </w:p>
    <w:p w:rsidR="004D7AA0" w:rsidRPr="004D7AA0" w:rsidRDefault="00D65032" w:rsidP="00D65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>5</w:t>
      </w:r>
      <w:r w:rsid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 xml:space="preserve"> </w:t>
      </w:r>
      <w:r w:rsidR="004D7AA0" w:rsidRPr="004D7AA0">
        <w:rPr>
          <w:rFonts w:ascii="TimesNewRoman" w:eastAsia="Times New Roman" w:hAnsi="TimesNewRoman" w:cs="TimesNewRoman"/>
          <w:sz w:val="20"/>
          <w:szCs w:val="20"/>
          <w:lang w:eastAsia="ru-RU"/>
        </w:rPr>
        <w:t>Код (коды) продукции по общегосударственному классификатору Республики Беларусь ОКРБ 007-2012 «Классификатор продукции по видам экономической деятельности», утвержденному постановлением Государственного комитета по стандартизации Республики Беларусь от 28 декабря 2012 г. № 83 (указывается при проведении сертификации продукции в Системе).</w:t>
      </w:r>
    </w:p>
    <w:p w:rsidR="00786E56" w:rsidRDefault="00786E56" w:rsidP="00C579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786E56" w:rsidSect="00F206A1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7F"/>
    <w:rsid w:val="0003006A"/>
    <w:rsid w:val="00031C9F"/>
    <w:rsid w:val="000C6513"/>
    <w:rsid w:val="00125497"/>
    <w:rsid w:val="00151B7C"/>
    <w:rsid w:val="00185FB0"/>
    <w:rsid w:val="001A4743"/>
    <w:rsid w:val="001C4A18"/>
    <w:rsid w:val="001C7FB9"/>
    <w:rsid w:val="00230261"/>
    <w:rsid w:val="00287501"/>
    <w:rsid w:val="002A6D8A"/>
    <w:rsid w:val="002B2DB3"/>
    <w:rsid w:val="00340488"/>
    <w:rsid w:val="00386E0D"/>
    <w:rsid w:val="003C4EDB"/>
    <w:rsid w:val="003E6F14"/>
    <w:rsid w:val="00430A19"/>
    <w:rsid w:val="004521E5"/>
    <w:rsid w:val="00472961"/>
    <w:rsid w:val="004D7AA0"/>
    <w:rsid w:val="005977C8"/>
    <w:rsid w:val="005A0340"/>
    <w:rsid w:val="005A13E1"/>
    <w:rsid w:val="005A3EB7"/>
    <w:rsid w:val="00644DC3"/>
    <w:rsid w:val="00646106"/>
    <w:rsid w:val="006945B1"/>
    <w:rsid w:val="00786E56"/>
    <w:rsid w:val="007A2D1F"/>
    <w:rsid w:val="007B502E"/>
    <w:rsid w:val="007B7321"/>
    <w:rsid w:val="007E761A"/>
    <w:rsid w:val="007F3B8C"/>
    <w:rsid w:val="008269A1"/>
    <w:rsid w:val="00845C1E"/>
    <w:rsid w:val="008F4BB8"/>
    <w:rsid w:val="009D0F3A"/>
    <w:rsid w:val="00A4002B"/>
    <w:rsid w:val="00AC41D0"/>
    <w:rsid w:val="00AC5041"/>
    <w:rsid w:val="00AF0E3D"/>
    <w:rsid w:val="00B2237F"/>
    <w:rsid w:val="00B50377"/>
    <w:rsid w:val="00BB739A"/>
    <w:rsid w:val="00BE6722"/>
    <w:rsid w:val="00C02E04"/>
    <w:rsid w:val="00C579B7"/>
    <w:rsid w:val="00C64361"/>
    <w:rsid w:val="00D3599A"/>
    <w:rsid w:val="00D54B4C"/>
    <w:rsid w:val="00D65032"/>
    <w:rsid w:val="00D733FE"/>
    <w:rsid w:val="00DB44A1"/>
    <w:rsid w:val="00DC7CD7"/>
    <w:rsid w:val="00DD18B0"/>
    <w:rsid w:val="00DE07C2"/>
    <w:rsid w:val="00F206A1"/>
    <w:rsid w:val="00F25584"/>
    <w:rsid w:val="00F5603B"/>
    <w:rsid w:val="00FD1C4E"/>
    <w:rsid w:val="00FE09CE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A5F9A-0DF1-416E-94D3-99C57472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line">
    <w:name w:val="snoskiline"/>
    <w:basedOn w:val="a"/>
    <w:rsid w:val="00C5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C579B7"/>
    <w:rPr>
      <w:color w:val="808080"/>
    </w:rPr>
  </w:style>
  <w:style w:type="character" w:styleId="a4">
    <w:name w:val="Hyperlink"/>
    <w:rsid w:val="00786E56"/>
    <w:rPr>
      <w:color w:val="0563C1"/>
      <w:u w:val="single"/>
    </w:rPr>
  </w:style>
  <w:style w:type="table" w:styleId="a5">
    <w:name w:val="Table Grid"/>
    <w:basedOn w:val="a1"/>
    <w:rsid w:val="005A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7BA1ADD77E442BBE8AE1448D8EC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FE4BA-C33A-4A49-BE33-A724A8D9C755}"/>
      </w:docPartPr>
      <w:docPartBody>
        <w:p w:rsidR="006366E6" w:rsidRDefault="00A86DE7" w:rsidP="00A86DE7">
          <w:pPr>
            <w:pStyle w:val="567BA1ADD77E442BBE8AE1448D8ECB2C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Полное наименование лица, принимающего декларацию</w:t>
          </w:r>
        </w:p>
      </w:docPartBody>
    </w:docPart>
    <w:docPart>
      <w:docPartPr>
        <w:name w:val="9C53698C53D94A97815690412295C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203D5-4C94-43EB-8A33-5DF47F72FA80}"/>
      </w:docPartPr>
      <w:docPartBody>
        <w:p w:rsidR="006366E6" w:rsidRDefault="00A86DE7" w:rsidP="00A86DE7">
          <w:pPr>
            <w:pStyle w:val="9C53698C53D94A97815690412295C48C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его место нахождения и адрес (адреса) места осуществления деятельности (в случае если адреса различаются), включая наименование страны, – для юридического лица или фамилия, собственное имя, отчество (если таковое имеется), адрес места жительства и адрес (адреса) места осуществления деятельности (в случае если адреса различаются), включая наименование страны, – для физического лица, в том числе зарегистрированного индивидуального предпринимателя)</w:t>
          </w:r>
        </w:p>
      </w:docPartBody>
    </w:docPart>
    <w:docPart>
      <w:docPartPr>
        <w:name w:val="20912D0DE876421CAFD05D9F413C0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72D0F-8CB3-4293-ADB1-22633F25C22B}"/>
      </w:docPartPr>
      <w:docPartBody>
        <w:p w:rsidR="006366E6" w:rsidRDefault="00A86DE7" w:rsidP="00A86DE7">
          <w:pPr>
            <w:pStyle w:val="20912D0DE876421CAFD05D9F413C0D3E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банковские реквизиты</w:t>
          </w:r>
        </w:p>
      </w:docPartBody>
    </w:docPart>
    <w:docPart>
      <w:docPartPr>
        <w:name w:val="DBCC9E8C4197458F8C0ADC7E891AE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8ADEF-36D4-405D-A509-FF2A0A93C4F1}"/>
      </w:docPartPr>
      <w:docPartBody>
        <w:p w:rsidR="006366E6" w:rsidRDefault="00A86DE7" w:rsidP="00A86DE7">
          <w:pPr>
            <w:pStyle w:val="DBCC9E8C4197458F8C0ADC7E891AEAE5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регистрационный номер в ЕГР</w:t>
          </w:r>
        </w:p>
      </w:docPartBody>
    </w:docPart>
    <w:docPart>
      <w:docPartPr>
        <w:name w:val="ED5C3159E7424A7BABD8AD18BB7FF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4B1B7-3C5F-4357-8E77-EF8F125ADABB}"/>
      </w:docPartPr>
      <w:docPartBody>
        <w:p w:rsidR="006366E6" w:rsidRDefault="00A86DE7" w:rsidP="00A86DE7">
          <w:pPr>
            <w:pStyle w:val="ED5C3159E7424A7BABD8AD18BB7FF06E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омер телефона</w:t>
          </w:r>
        </w:p>
      </w:docPartBody>
    </w:docPart>
    <w:docPart>
      <w:docPartPr>
        <w:name w:val="380E2C6D9E3F4D0DA90D7F0209D8B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D2D98-842B-468E-97C4-55489F636214}"/>
      </w:docPartPr>
      <w:docPartBody>
        <w:p w:rsidR="006366E6" w:rsidRDefault="00A86DE7" w:rsidP="00A86DE7">
          <w:pPr>
            <w:pStyle w:val="380E2C6D9E3F4D0DA90D7F0209D8B654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адрес электронной почты</w:t>
          </w:r>
        </w:p>
      </w:docPartBody>
    </w:docPart>
    <w:docPart>
      <w:docPartPr>
        <w:name w:val="9E484C69C1484BBA93C4EB0570858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5A422-2D67-444E-9145-8D23C489EAA6}"/>
      </w:docPartPr>
      <w:docPartBody>
        <w:p w:rsidR="006366E6" w:rsidRDefault="00A86DE7" w:rsidP="00A86DE7">
          <w:pPr>
            <w:pStyle w:val="9E484C69C1484BBA93C4EB0570858074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должность служащего, фамилия, собственное имя, отчество (если таковое имеется) руководителя (уполномоченного руководителем должностного лица)</w:t>
          </w: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,</w:t>
          </w: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 принимающего декларацию (с указанием наименования и реквизитов уполномочивающего документа)</w:t>
          </w:r>
        </w:p>
      </w:docPartBody>
    </w:docPart>
    <w:docPart>
      <w:docPartPr>
        <w:name w:val="4061ED8E19D5480E8FEB4744781E2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31BEE-3C64-42CA-A36A-4976EEE16CC9}"/>
      </w:docPartPr>
      <w:docPartBody>
        <w:p w:rsidR="006366E6" w:rsidRDefault="00A86DE7" w:rsidP="00A86DE7">
          <w:pPr>
            <w:pStyle w:val="4061ED8E19D5480E8FEB4744781E2EC2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аименование и обозначение продукции,</w:t>
          </w:r>
          <w:r w:rsidRPr="007E761A">
            <w:rPr>
              <w:rFonts w:ascii="Times New Roman" w:hAnsi="Times New Roman" w:cs="Times New Roman"/>
              <w:color w:val="767171" w:themeColor="background2" w:themeShade="80"/>
              <w:sz w:val="26"/>
              <w:szCs w:val="26"/>
            </w:rPr>
            <w:t xml:space="preserve"> </w:t>
          </w: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а которую распространяется декларация о соответствии</w:t>
          </w:r>
        </w:p>
      </w:docPartBody>
    </w:docPart>
    <w:docPart>
      <w:docPartPr>
        <w:name w:val="16458742B3264B4C928EE24DCC252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11ACD-D219-4765-9709-EFC92CAD3237}"/>
      </w:docPartPr>
      <w:docPartBody>
        <w:p w:rsidR="006366E6" w:rsidRDefault="00A86DE7" w:rsidP="00A86DE7">
          <w:pPr>
            <w:pStyle w:val="16458742B3264B4C928EE24DCC2525E4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сведения о продукции, обеспечивающие ее идентификацию</w:t>
          </w:r>
        </w:p>
      </w:docPartBody>
    </w:docPart>
    <w:docPart>
      <w:docPartPr>
        <w:name w:val="A13D3BDB46F94B61AA0164C891F16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98D0-D6B4-41C6-A943-D83B1E3C52EA}"/>
      </w:docPartPr>
      <w:docPartBody>
        <w:p w:rsidR="006366E6" w:rsidRDefault="00A86DE7" w:rsidP="00A86DE7">
          <w:pPr>
            <w:pStyle w:val="A13D3BDB46F94B61AA0164C891F16FBC10"/>
          </w:pPr>
          <w:r w:rsidRPr="007E761A"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код ТН ВЭД ЕАЭС</w:t>
          </w:r>
        </w:p>
      </w:docPartBody>
    </w:docPart>
    <w:docPart>
      <w:docPartPr>
        <w:name w:val="F8F43B5DC973450EBE251E0326956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40E69-7001-4BDB-96A4-B719C62BFDE2}"/>
      </w:docPartPr>
      <w:docPartBody>
        <w:p w:rsidR="006366E6" w:rsidRDefault="00A86DE7" w:rsidP="00A86DE7">
          <w:pPr>
            <w:pStyle w:val="F8F43B5DC973450EBE251E0326956677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код ОКП РБ</w:t>
          </w:r>
        </w:p>
      </w:docPartBody>
    </w:docPart>
    <w:docPart>
      <w:docPartPr>
        <w:name w:val="FAD4872B9CC1406EB18E9F49E64B1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FAEA4-033A-4A2B-A8C4-5AEF86D96476}"/>
      </w:docPartPr>
      <w:docPartBody>
        <w:p w:rsidR="006366E6" w:rsidRDefault="00A86DE7" w:rsidP="00A86DE7">
          <w:pPr>
            <w:pStyle w:val="FAD4872B9CC1406EB18E9F49E64B1057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полное наименование изготовителя</w:t>
          </w:r>
        </w:p>
      </w:docPartBody>
    </w:docPart>
    <w:docPart>
      <w:docPartPr>
        <w:name w:val="3637A71574CA4CFB9C63F50D51DCB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EF4A-A701-43BE-B559-2F6EE6342D38}"/>
      </w:docPartPr>
      <w:docPartBody>
        <w:p w:rsidR="006366E6" w:rsidRDefault="00A86DE7" w:rsidP="00A86DE7">
          <w:pPr>
            <w:pStyle w:val="3637A71574CA4CFB9C63F50D51DCBD6F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его место нахождения и адрес (адреса) места осуществления деятельности по изготовлению продукции (в случае если адреса различаются), включая наименование страны, – для юридического лица и его обособленных структурных подразделений, которые изготавливают продукцию, или фамилия, собственное имя, отчество (если таковое имеется), адрес места жительства и адрес (адреса) места осуществления деятельности по изготовлению продукции (в случае если адреса различаются), включая наименование страны, – для индивидуального предпринимателя)</w:t>
          </w:r>
        </w:p>
      </w:docPartBody>
    </w:docPart>
    <w:docPart>
      <w:docPartPr>
        <w:name w:val="805C1EE8F5864252A58D4C35B103F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51958-5E96-4138-B38B-F618241FDC2F}"/>
      </w:docPartPr>
      <w:docPartBody>
        <w:p w:rsidR="006366E6" w:rsidRDefault="00A86DE7" w:rsidP="00A86DE7">
          <w:pPr>
            <w:pStyle w:val="805C1EE8F5864252A58D4C35B103FE86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обозначение схемы декларирования соответствия</w:t>
          </w:r>
        </w:p>
      </w:docPartBody>
    </w:docPart>
    <w:docPart>
      <w:docPartPr>
        <w:name w:val="763196BE933F48D19774DD70BCDC1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68BF5-8043-4C7E-ABAD-DD8745F2B14D}"/>
      </w:docPartPr>
      <w:docPartBody>
        <w:p w:rsidR="00B5434A" w:rsidRDefault="00A86DE7" w:rsidP="00A86DE7">
          <w:pPr>
            <w:pStyle w:val="763196BE933F48D19774DD70BCDC15AE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условия и срок хранения продукции (если предусмотрено техническими регламентами, документацией изготовителя)</w:t>
          </w:r>
        </w:p>
      </w:docPartBody>
    </w:docPart>
    <w:docPart>
      <w:docPartPr>
        <w:name w:val="3BC4F50E75C6442AA624E21BC059E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3C9D-01EB-4F7F-8717-3DD40C7C21B8}"/>
      </w:docPartPr>
      <w:docPartBody>
        <w:p w:rsidR="00B5434A" w:rsidRDefault="00A86DE7" w:rsidP="00A86DE7">
          <w:pPr>
            <w:pStyle w:val="3BC4F50E75C6442AA624E21BC059ED14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срок службы (годности) или ресурс продукции (если предусмотрено техническими регламентами, документацией изготовителя)</w:t>
          </w:r>
        </w:p>
      </w:docPartBody>
    </w:docPart>
    <w:docPart>
      <w:docPartPr>
        <w:name w:val="4E1D9F2EAE334C5DA8213F776BE06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EDF8B-C0F4-4D7B-B142-0E87F08450BC}"/>
      </w:docPartPr>
      <w:docPartBody>
        <w:p w:rsidR="00B5434A" w:rsidRDefault="00A86DE7" w:rsidP="00A86DE7">
          <w:pPr>
            <w:pStyle w:val="4E1D9F2EAE334C5DA8213F776BE063F010"/>
          </w:pPr>
          <w:r w:rsidRPr="006945B1"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  <w:u w:val="single"/>
            </w:rPr>
            <w:t>(</w:t>
          </w:r>
          <w:r w:rsidRPr="006945B1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серийный выпуск, партия или единичное изделие</w:t>
          </w: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) </w:t>
          </w:r>
          <w:r w:rsidRPr="00644DC3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(для продукции серийного выпуска производится запись «серийный выпуск», для партии продукции указывается размер партии, для единичного изделия – заводской номер изделия, для партии продукции и единичного изделия указываются реквизиты товаросопроводительной документации, идентифицирующей партию продукции (в том числе ее размер) или единичное изделие)</w:t>
          </w:r>
        </w:p>
      </w:docPartBody>
    </w:docPart>
    <w:docPart>
      <w:docPartPr>
        <w:name w:val="CC50D2C1C5EB421E9F867EF7783BD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8899B-9325-4115-934E-B47D208C741C}"/>
      </w:docPartPr>
      <w:docPartBody>
        <w:p w:rsidR="00B5434A" w:rsidRDefault="00A86DE7" w:rsidP="00A86DE7">
          <w:pPr>
            <w:pStyle w:val="CC50D2C1C5EB421E9F867EF7783BD00510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обозначение документов, устанавливающих технические требования (с указанием пунктов)</w:t>
          </w:r>
        </w:p>
      </w:docPartBody>
    </w:docPart>
    <w:docPart>
      <w:docPartPr>
        <w:name w:val="90D7163905B54DD4AEB7E5AC38E82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10D04-25D7-49EC-AE36-3DAF4D8D764F}"/>
      </w:docPartPr>
      <w:docPartBody>
        <w:p w:rsidR="000F22CB" w:rsidRDefault="00A86DE7" w:rsidP="00A86DE7">
          <w:pPr>
            <w:pStyle w:val="90D7163905B54DD4AEB7E5AC38E82CAA2"/>
          </w:pPr>
          <w:r>
            <w:rPr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(</w:t>
          </w: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указывается при наличии либо прочерк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5E"/>
    <w:rsid w:val="00007D5E"/>
    <w:rsid w:val="0003126D"/>
    <w:rsid w:val="00033709"/>
    <w:rsid w:val="00083519"/>
    <w:rsid w:val="00085584"/>
    <w:rsid w:val="000B4627"/>
    <w:rsid w:val="000F22CB"/>
    <w:rsid w:val="001314A3"/>
    <w:rsid w:val="002168E6"/>
    <w:rsid w:val="00223FF1"/>
    <w:rsid w:val="002542EA"/>
    <w:rsid w:val="002D50DF"/>
    <w:rsid w:val="003847E2"/>
    <w:rsid w:val="00386F75"/>
    <w:rsid w:val="003B0DBF"/>
    <w:rsid w:val="004044BB"/>
    <w:rsid w:val="00411A49"/>
    <w:rsid w:val="00430E96"/>
    <w:rsid w:val="004A2211"/>
    <w:rsid w:val="00522421"/>
    <w:rsid w:val="00584088"/>
    <w:rsid w:val="00627A15"/>
    <w:rsid w:val="006366E6"/>
    <w:rsid w:val="00771F5D"/>
    <w:rsid w:val="007D5E61"/>
    <w:rsid w:val="00897522"/>
    <w:rsid w:val="008B5061"/>
    <w:rsid w:val="009847A6"/>
    <w:rsid w:val="00A00E95"/>
    <w:rsid w:val="00A043CE"/>
    <w:rsid w:val="00A230EE"/>
    <w:rsid w:val="00A41B1F"/>
    <w:rsid w:val="00A86DE7"/>
    <w:rsid w:val="00AA5359"/>
    <w:rsid w:val="00AC48FB"/>
    <w:rsid w:val="00AF3DC7"/>
    <w:rsid w:val="00B078D7"/>
    <w:rsid w:val="00B5434A"/>
    <w:rsid w:val="00B82263"/>
    <w:rsid w:val="00B91149"/>
    <w:rsid w:val="00BF4216"/>
    <w:rsid w:val="00C2253C"/>
    <w:rsid w:val="00CF22F3"/>
    <w:rsid w:val="00D5540B"/>
    <w:rsid w:val="00D97A0E"/>
    <w:rsid w:val="00E44487"/>
    <w:rsid w:val="00EA59F8"/>
    <w:rsid w:val="00ED25CA"/>
    <w:rsid w:val="00E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DE7"/>
    <w:rPr>
      <w:color w:val="808080"/>
    </w:rPr>
  </w:style>
  <w:style w:type="paragraph" w:customStyle="1" w:styleId="567BA1ADD77E442BBE8AE1448D8ECB2C">
    <w:name w:val="567BA1ADD77E442BBE8AE1448D8ECB2C"/>
    <w:rsid w:val="00007D5E"/>
  </w:style>
  <w:style w:type="paragraph" w:customStyle="1" w:styleId="9C53698C53D94A97815690412295C48C">
    <w:name w:val="9C53698C53D94A97815690412295C48C"/>
    <w:rsid w:val="00007D5E"/>
  </w:style>
  <w:style w:type="paragraph" w:customStyle="1" w:styleId="20912D0DE876421CAFD05D9F413C0D3E">
    <w:name w:val="20912D0DE876421CAFD05D9F413C0D3E"/>
    <w:rsid w:val="00007D5E"/>
  </w:style>
  <w:style w:type="paragraph" w:customStyle="1" w:styleId="DBCC9E8C4197458F8C0ADC7E891AEAE5">
    <w:name w:val="DBCC9E8C4197458F8C0ADC7E891AEAE5"/>
    <w:rsid w:val="00007D5E"/>
  </w:style>
  <w:style w:type="paragraph" w:customStyle="1" w:styleId="ED5C3159E7424A7BABD8AD18BB7FF06E">
    <w:name w:val="ED5C3159E7424A7BABD8AD18BB7FF06E"/>
    <w:rsid w:val="00007D5E"/>
  </w:style>
  <w:style w:type="paragraph" w:customStyle="1" w:styleId="380E2C6D9E3F4D0DA90D7F0209D8B654">
    <w:name w:val="380E2C6D9E3F4D0DA90D7F0209D8B654"/>
    <w:rsid w:val="00007D5E"/>
  </w:style>
  <w:style w:type="paragraph" w:customStyle="1" w:styleId="9E484C69C1484BBA93C4EB0570858074">
    <w:name w:val="9E484C69C1484BBA93C4EB0570858074"/>
    <w:rsid w:val="00007D5E"/>
  </w:style>
  <w:style w:type="paragraph" w:customStyle="1" w:styleId="4061ED8E19D5480E8FEB4744781E2EC2">
    <w:name w:val="4061ED8E19D5480E8FEB4744781E2EC2"/>
    <w:rsid w:val="00007D5E"/>
  </w:style>
  <w:style w:type="paragraph" w:customStyle="1" w:styleId="16458742B3264B4C928EE24DCC2525E4">
    <w:name w:val="16458742B3264B4C928EE24DCC2525E4"/>
    <w:rsid w:val="00007D5E"/>
  </w:style>
  <w:style w:type="paragraph" w:customStyle="1" w:styleId="A13D3BDB46F94B61AA0164C891F16FBC">
    <w:name w:val="A13D3BDB46F94B61AA0164C891F16FBC"/>
    <w:rsid w:val="00007D5E"/>
  </w:style>
  <w:style w:type="paragraph" w:customStyle="1" w:styleId="F8F43B5DC973450EBE251E0326956677">
    <w:name w:val="F8F43B5DC973450EBE251E0326956677"/>
    <w:rsid w:val="00007D5E"/>
  </w:style>
  <w:style w:type="paragraph" w:customStyle="1" w:styleId="FAD4872B9CC1406EB18E9F49E64B1057">
    <w:name w:val="FAD4872B9CC1406EB18E9F49E64B1057"/>
    <w:rsid w:val="00007D5E"/>
  </w:style>
  <w:style w:type="paragraph" w:customStyle="1" w:styleId="3637A71574CA4CFB9C63F50D51DCBD6F">
    <w:name w:val="3637A71574CA4CFB9C63F50D51DCBD6F"/>
    <w:rsid w:val="00007D5E"/>
  </w:style>
  <w:style w:type="paragraph" w:customStyle="1" w:styleId="4AA5CDE9232D4EE49C6D4FF64A937C46">
    <w:name w:val="4AA5CDE9232D4EE49C6D4FF64A937C46"/>
    <w:rsid w:val="00007D5E"/>
  </w:style>
  <w:style w:type="paragraph" w:customStyle="1" w:styleId="1239091CF2F34D4BA2042011EC5FB19F">
    <w:name w:val="1239091CF2F34D4BA2042011EC5FB19F"/>
    <w:rsid w:val="00007D5E"/>
  </w:style>
  <w:style w:type="paragraph" w:customStyle="1" w:styleId="80EF769880A8455FBB4B48AE366C2565">
    <w:name w:val="80EF769880A8455FBB4B48AE366C2565"/>
    <w:rsid w:val="00007D5E"/>
  </w:style>
  <w:style w:type="paragraph" w:customStyle="1" w:styleId="492D5859506942708693E480451B3214">
    <w:name w:val="492D5859506942708693E480451B3214"/>
    <w:rsid w:val="00007D5E"/>
  </w:style>
  <w:style w:type="paragraph" w:customStyle="1" w:styleId="805C1EE8F5864252A58D4C35B103FE86">
    <w:name w:val="805C1EE8F5864252A58D4C35B103FE86"/>
    <w:rsid w:val="00007D5E"/>
  </w:style>
  <w:style w:type="paragraph" w:customStyle="1" w:styleId="19335F801E004965A783153EE56C7AD2">
    <w:name w:val="19335F801E004965A783153EE56C7AD2"/>
    <w:rsid w:val="00007D5E"/>
  </w:style>
  <w:style w:type="paragraph" w:customStyle="1" w:styleId="996B96CE0A5F446EB60DE82BBE6F4EF2">
    <w:name w:val="996B96CE0A5F446EB60DE82BBE6F4EF2"/>
    <w:rsid w:val="00007D5E"/>
  </w:style>
  <w:style w:type="paragraph" w:customStyle="1" w:styleId="74678B1E539D43DC93F9DD01E8CBC169">
    <w:name w:val="74678B1E539D43DC93F9DD01E8CBC169"/>
    <w:rsid w:val="00007D5E"/>
  </w:style>
  <w:style w:type="paragraph" w:customStyle="1" w:styleId="E1CC4755CC2E4FC5B109CD367F2372B4">
    <w:name w:val="E1CC4755CC2E4FC5B109CD367F2372B4"/>
    <w:rsid w:val="006366E6"/>
  </w:style>
  <w:style w:type="paragraph" w:customStyle="1" w:styleId="763196BE933F48D19774DD70BCDC15AE">
    <w:name w:val="763196BE933F48D19774DD70BCDC15AE"/>
    <w:rsid w:val="001314A3"/>
  </w:style>
  <w:style w:type="paragraph" w:customStyle="1" w:styleId="3BC4F50E75C6442AA624E21BC059ED14">
    <w:name w:val="3BC4F50E75C6442AA624E21BC059ED14"/>
    <w:rsid w:val="001314A3"/>
  </w:style>
  <w:style w:type="paragraph" w:customStyle="1" w:styleId="B3DA17368C0C49688E39136B719483BC">
    <w:name w:val="B3DA17368C0C49688E39136B719483BC"/>
    <w:rsid w:val="001314A3"/>
  </w:style>
  <w:style w:type="paragraph" w:customStyle="1" w:styleId="4E1D9F2EAE334C5DA8213F776BE063F0">
    <w:name w:val="4E1D9F2EAE334C5DA8213F776BE063F0"/>
    <w:rsid w:val="001314A3"/>
  </w:style>
  <w:style w:type="paragraph" w:customStyle="1" w:styleId="98B96FD8B86E40FA8642F4A622116465">
    <w:name w:val="98B96FD8B86E40FA8642F4A622116465"/>
    <w:rsid w:val="001314A3"/>
  </w:style>
  <w:style w:type="paragraph" w:customStyle="1" w:styleId="CC50D2C1C5EB421E9F867EF7783BD005">
    <w:name w:val="CC50D2C1C5EB421E9F867EF7783BD005"/>
    <w:rsid w:val="001314A3"/>
  </w:style>
  <w:style w:type="paragraph" w:customStyle="1" w:styleId="567BA1ADD77E442BBE8AE1448D8ECB2C1">
    <w:name w:val="567BA1ADD77E442BBE8AE1448D8ECB2C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">
    <w:name w:val="9C53698C53D94A97815690412295C48C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">
    <w:name w:val="20912D0DE876421CAFD05D9F413C0D3E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">
    <w:name w:val="DBCC9E8C4197458F8C0ADC7E891AEAE5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">
    <w:name w:val="ED5C3159E7424A7BABD8AD18BB7FF06E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">
    <w:name w:val="380E2C6D9E3F4D0DA90D7F0209D8B654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">
    <w:name w:val="9E484C69C1484BBA93C4EB0570858074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">
    <w:name w:val="4061ED8E19D5480E8FEB4744781E2EC2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">
    <w:name w:val="16458742B3264B4C928EE24DCC2525E4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">
    <w:name w:val="763196BE933F48D19774DD70BCDC15AE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1">
    <w:name w:val="3BC4F50E75C6442AA624E21BC059ED14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">
    <w:name w:val="A13D3BDB46F94B61AA0164C891F16FBC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">
    <w:name w:val="F8F43B5DC973450EBE251E0326956677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1">
    <w:name w:val="B3DA17368C0C49688E39136B719483BC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">
    <w:name w:val="FAD4872B9CC1406EB18E9F49E64B1057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">
    <w:name w:val="3637A71574CA4CFB9C63F50D51DCBD6F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1">
    <w:name w:val="4E1D9F2EAE334C5DA8213F776BE063F0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98B96FD8B86E40FA8642F4A6221164651">
    <w:name w:val="98B96FD8B86E40FA8642F4A622116465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">
    <w:name w:val="805C1EE8F5864252A58D4C35B103FE86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1">
    <w:name w:val="CC50D2C1C5EB421E9F867EF7783BD005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2">
    <w:name w:val="567BA1ADD77E442BBE8AE1448D8ECB2C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2">
    <w:name w:val="9C53698C53D94A97815690412295C48C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2">
    <w:name w:val="20912D0DE876421CAFD05D9F413C0D3E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2">
    <w:name w:val="DBCC9E8C4197458F8C0ADC7E891AEAE5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2">
    <w:name w:val="ED5C3159E7424A7BABD8AD18BB7FF06E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2">
    <w:name w:val="380E2C6D9E3F4D0DA90D7F0209D8B654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2">
    <w:name w:val="9E484C69C1484BBA93C4EB0570858074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2">
    <w:name w:val="4061ED8E19D5480E8FEB4744781E2EC2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2">
    <w:name w:val="16458742B3264B4C928EE24DCC2525E4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2">
    <w:name w:val="763196BE933F48D19774DD70BCDC15AE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2">
    <w:name w:val="3BC4F50E75C6442AA624E21BC059ED14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2">
    <w:name w:val="A13D3BDB46F94B61AA0164C891F16FBC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2">
    <w:name w:val="F8F43B5DC973450EBE251E0326956677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2">
    <w:name w:val="B3DA17368C0C49688E39136B719483BC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2">
    <w:name w:val="FAD4872B9CC1406EB18E9F49E64B1057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2">
    <w:name w:val="3637A71574CA4CFB9C63F50D51DCBD6F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2">
    <w:name w:val="4E1D9F2EAE334C5DA8213F776BE063F0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98B96FD8B86E40FA8642F4A6221164652">
    <w:name w:val="98B96FD8B86E40FA8642F4A622116465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2">
    <w:name w:val="805C1EE8F5864252A58D4C35B103FE86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2">
    <w:name w:val="CC50D2C1C5EB421E9F867EF7783BD005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6D44DE0AD40941EC9C112982CEBEC683">
    <w:name w:val="6D44DE0AD40941EC9C112982CEBEC683"/>
    <w:rsid w:val="00B82263"/>
  </w:style>
  <w:style w:type="paragraph" w:customStyle="1" w:styleId="567BA1ADD77E442BBE8AE1448D8ECB2C3">
    <w:name w:val="567BA1ADD77E442BBE8AE1448D8ECB2C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3">
    <w:name w:val="9C53698C53D94A97815690412295C48C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3">
    <w:name w:val="20912D0DE876421CAFD05D9F413C0D3E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3">
    <w:name w:val="DBCC9E8C4197458F8C0ADC7E891AEAE5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3">
    <w:name w:val="ED5C3159E7424A7BABD8AD18BB7FF06E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3">
    <w:name w:val="380E2C6D9E3F4D0DA90D7F0209D8B654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3">
    <w:name w:val="9E484C69C1484BBA93C4EB0570858074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3">
    <w:name w:val="4061ED8E19D5480E8FEB4744781E2EC2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3">
    <w:name w:val="16458742B3264B4C928EE24DCC2525E4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3">
    <w:name w:val="763196BE933F48D19774DD70BCDC15AE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3">
    <w:name w:val="3BC4F50E75C6442AA624E21BC059ED14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3">
    <w:name w:val="A13D3BDB46F94B61AA0164C891F16FBC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3">
    <w:name w:val="F8F43B5DC973450EBE251E0326956677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3">
    <w:name w:val="B3DA17368C0C49688E39136B719483BC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3">
    <w:name w:val="FAD4872B9CC1406EB18E9F49E64B1057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3">
    <w:name w:val="3637A71574CA4CFB9C63F50D51DCBD6F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3">
    <w:name w:val="4E1D9F2EAE334C5DA8213F776BE063F0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98B96FD8B86E40FA8642F4A6221164653">
    <w:name w:val="98B96FD8B86E40FA8642F4A622116465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3">
    <w:name w:val="805C1EE8F5864252A58D4C35B103FE86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3">
    <w:name w:val="CC50D2C1C5EB421E9F867EF7783BD005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4">
    <w:name w:val="567BA1ADD77E442BBE8AE1448D8ECB2C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4">
    <w:name w:val="9C53698C53D94A97815690412295C48C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4">
    <w:name w:val="20912D0DE876421CAFD05D9F413C0D3E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4">
    <w:name w:val="DBCC9E8C4197458F8C0ADC7E891AEAE5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4">
    <w:name w:val="ED5C3159E7424A7BABD8AD18BB7FF06E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4">
    <w:name w:val="380E2C6D9E3F4D0DA90D7F0209D8B654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4">
    <w:name w:val="9E484C69C1484BBA93C4EB0570858074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4">
    <w:name w:val="4061ED8E19D5480E8FEB4744781E2EC2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4">
    <w:name w:val="16458742B3264B4C928EE24DCC2525E4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4">
    <w:name w:val="763196BE933F48D19774DD70BCDC15AE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4">
    <w:name w:val="3BC4F50E75C6442AA624E21BC059ED14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4">
    <w:name w:val="A13D3BDB46F94B61AA0164C891F16FBC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4">
    <w:name w:val="F8F43B5DC973450EBE251E0326956677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4">
    <w:name w:val="B3DA17368C0C49688E39136B719483BC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4">
    <w:name w:val="FAD4872B9CC1406EB18E9F49E64B1057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4">
    <w:name w:val="3637A71574CA4CFB9C63F50D51DCBD6F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4">
    <w:name w:val="4E1D9F2EAE334C5DA8213F776BE063F0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98B96FD8B86E40FA8642F4A6221164654">
    <w:name w:val="98B96FD8B86E40FA8642F4A622116465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4">
    <w:name w:val="805C1EE8F5864252A58D4C35B103FE86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4">
    <w:name w:val="CC50D2C1C5EB421E9F867EF7783BD005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5">
    <w:name w:val="567BA1ADD77E442BBE8AE1448D8ECB2C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5">
    <w:name w:val="9C53698C53D94A97815690412295C48C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5">
    <w:name w:val="20912D0DE876421CAFD05D9F413C0D3E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5">
    <w:name w:val="DBCC9E8C4197458F8C0ADC7E891AEAE5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5">
    <w:name w:val="ED5C3159E7424A7BABD8AD18BB7FF06E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5">
    <w:name w:val="380E2C6D9E3F4D0DA90D7F0209D8B654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5">
    <w:name w:val="9E484C69C1484BBA93C4EB0570858074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5">
    <w:name w:val="4061ED8E19D5480E8FEB4744781E2EC2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5">
    <w:name w:val="16458742B3264B4C928EE24DCC2525E4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5">
    <w:name w:val="763196BE933F48D19774DD70BCDC15AE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5">
    <w:name w:val="3BC4F50E75C6442AA624E21BC059ED14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5">
    <w:name w:val="A13D3BDB46F94B61AA0164C891F16FBC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5">
    <w:name w:val="F8F43B5DC973450EBE251E0326956677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5">
    <w:name w:val="B3DA17368C0C49688E39136B719483BC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5">
    <w:name w:val="FAD4872B9CC1406EB18E9F49E64B1057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5">
    <w:name w:val="3637A71574CA4CFB9C63F50D51DCBD6F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5">
    <w:name w:val="4E1D9F2EAE334C5DA8213F776BE063F0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5">
    <w:name w:val="805C1EE8F5864252A58D4C35B103FE86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5">
    <w:name w:val="CC50D2C1C5EB421E9F867EF7783BD005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6">
    <w:name w:val="567BA1ADD77E442BBE8AE1448D8ECB2C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6">
    <w:name w:val="9C53698C53D94A97815690412295C48C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6">
    <w:name w:val="20912D0DE876421CAFD05D9F413C0D3E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6">
    <w:name w:val="DBCC9E8C4197458F8C0ADC7E891AEAE5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6">
    <w:name w:val="ED5C3159E7424A7BABD8AD18BB7FF06E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6">
    <w:name w:val="380E2C6D9E3F4D0DA90D7F0209D8B654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6">
    <w:name w:val="9E484C69C1484BBA93C4EB0570858074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6">
    <w:name w:val="4061ED8E19D5480E8FEB4744781E2EC2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6">
    <w:name w:val="16458742B3264B4C928EE24DCC2525E4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6">
    <w:name w:val="763196BE933F48D19774DD70BCDC15AE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6">
    <w:name w:val="3BC4F50E75C6442AA624E21BC059ED14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6">
    <w:name w:val="A13D3BDB46F94B61AA0164C891F16FBC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6">
    <w:name w:val="F8F43B5DC973450EBE251E0326956677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6">
    <w:name w:val="FAD4872B9CC1406EB18E9F49E64B1057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6">
    <w:name w:val="3637A71574CA4CFB9C63F50D51DCBD6F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6">
    <w:name w:val="4E1D9F2EAE334C5DA8213F776BE063F0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6">
    <w:name w:val="805C1EE8F5864252A58D4C35B103FE86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6">
    <w:name w:val="CC50D2C1C5EB421E9F867EF7783BD005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7">
    <w:name w:val="567BA1ADD77E442BBE8AE1448D8ECB2C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7">
    <w:name w:val="9C53698C53D94A97815690412295C48C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7">
    <w:name w:val="20912D0DE876421CAFD05D9F413C0D3E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7">
    <w:name w:val="DBCC9E8C4197458F8C0ADC7E891AEAE5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7">
    <w:name w:val="ED5C3159E7424A7BABD8AD18BB7FF06E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7">
    <w:name w:val="380E2C6D9E3F4D0DA90D7F0209D8B654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7">
    <w:name w:val="9E484C69C1484BBA93C4EB0570858074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7">
    <w:name w:val="4061ED8E19D5480E8FEB4744781E2EC2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7">
    <w:name w:val="16458742B3264B4C928EE24DCC2525E4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7">
    <w:name w:val="763196BE933F48D19774DD70BCDC15AE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7">
    <w:name w:val="3BC4F50E75C6442AA624E21BC059ED14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7">
    <w:name w:val="A13D3BDB46F94B61AA0164C891F16FBC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7">
    <w:name w:val="F8F43B5DC973450EBE251E0326956677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7">
    <w:name w:val="FAD4872B9CC1406EB18E9F49E64B1057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7">
    <w:name w:val="3637A71574CA4CFB9C63F50D51DCBD6F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7">
    <w:name w:val="4E1D9F2EAE334C5DA8213F776BE063F0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7">
    <w:name w:val="805C1EE8F5864252A58D4C35B103FE86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7">
    <w:name w:val="CC50D2C1C5EB421E9F867EF7783BD005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51FDFBB050814199A4F00A4465D5BACA">
    <w:name w:val="51FDFBB050814199A4F00A4465D5BACA"/>
    <w:rsid w:val="00085584"/>
  </w:style>
  <w:style w:type="paragraph" w:customStyle="1" w:styleId="567BA1ADD77E442BBE8AE1448D8ECB2C8">
    <w:name w:val="567BA1ADD77E442BBE8AE1448D8ECB2C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8">
    <w:name w:val="9C53698C53D94A97815690412295C48C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8">
    <w:name w:val="20912D0DE876421CAFD05D9F413C0D3E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8">
    <w:name w:val="DBCC9E8C4197458F8C0ADC7E891AEAE5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8">
    <w:name w:val="ED5C3159E7424A7BABD8AD18BB7FF06E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8">
    <w:name w:val="380E2C6D9E3F4D0DA90D7F0209D8B654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8">
    <w:name w:val="9E484C69C1484BBA93C4EB0570858074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8">
    <w:name w:val="4061ED8E19D5480E8FEB4744781E2EC2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8">
    <w:name w:val="16458742B3264B4C928EE24DCC2525E4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8">
    <w:name w:val="763196BE933F48D19774DD70BCDC15AE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8">
    <w:name w:val="3BC4F50E75C6442AA624E21BC059ED14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8">
    <w:name w:val="A13D3BDB46F94B61AA0164C891F16FBC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8">
    <w:name w:val="F8F43B5DC973450EBE251E0326956677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51FDFBB050814199A4F00A4465D5BACA1">
    <w:name w:val="51FDFBB050814199A4F00A4465D5BACA1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8">
    <w:name w:val="FAD4872B9CC1406EB18E9F49E64B1057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8">
    <w:name w:val="3637A71574CA4CFB9C63F50D51DCBD6F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8">
    <w:name w:val="4E1D9F2EAE334C5DA8213F776BE063F0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8">
    <w:name w:val="805C1EE8F5864252A58D4C35B103FE86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8">
    <w:name w:val="CC50D2C1C5EB421E9F867EF7783BD005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90D7163905B54DD4AEB7E5AC38E82CAA">
    <w:name w:val="90D7163905B54DD4AEB7E5AC38E82CAA"/>
    <w:rsid w:val="00ED25CA"/>
  </w:style>
  <w:style w:type="paragraph" w:customStyle="1" w:styleId="567BA1ADD77E442BBE8AE1448D8ECB2C9">
    <w:name w:val="567BA1ADD77E442BBE8AE1448D8ECB2C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9">
    <w:name w:val="9C53698C53D94A97815690412295C48C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9">
    <w:name w:val="20912D0DE876421CAFD05D9F413C0D3E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9">
    <w:name w:val="DBCC9E8C4197458F8C0ADC7E891AEAE5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9">
    <w:name w:val="ED5C3159E7424A7BABD8AD18BB7FF06E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9">
    <w:name w:val="380E2C6D9E3F4D0DA90D7F0209D8B654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9">
    <w:name w:val="9E484C69C1484BBA93C4EB0570858074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9">
    <w:name w:val="4061ED8E19D5480E8FEB4744781E2EC2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9">
    <w:name w:val="16458742B3264B4C928EE24DCC2525E4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9">
    <w:name w:val="763196BE933F48D19774DD70BCDC15AE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9">
    <w:name w:val="3BC4F50E75C6442AA624E21BC059ED14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9">
    <w:name w:val="A13D3BDB46F94B61AA0164C891F16FBC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9">
    <w:name w:val="F8F43B5DC973450EBE251E0326956677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90D7163905B54DD4AEB7E5AC38E82CAA1">
    <w:name w:val="90D7163905B54DD4AEB7E5AC38E82CAA1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9">
    <w:name w:val="FAD4872B9CC1406EB18E9F49E64B1057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9">
    <w:name w:val="3637A71574CA4CFB9C63F50D51DCBD6F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9">
    <w:name w:val="4E1D9F2EAE334C5DA8213F776BE063F0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9">
    <w:name w:val="805C1EE8F5864252A58D4C35B103FE86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9">
    <w:name w:val="CC50D2C1C5EB421E9F867EF7783BD005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10">
    <w:name w:val="567BA1ADD77E442BBE8AE1448D8ECB2C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0">
    <w:name w:val="9C53698C53D94A97815690412295C48C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0">
    <w:name w:val="20912D0DE876421CAFD05D9F413C0D3E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0">
    <w:name w:val="DBCC9E8C4197458F8C0ADC7E891AEAE5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0">
    <w:name w:val="ED5C3159E7424A7BABD8AD18BB7FF06E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0">
    <w:name w:val="380E2C6D9E3F4D0DA90D7F0209D8B654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0">
    <w:name w:val="9E484C69C1484BBA93C4EB0570858074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0">
    <w:name w:val="4061ED8E19D5480E8FEB4744781E2EC2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0">
    <w:name w:val="16458742B3264B4C928EE24DCC2525E4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0">
    <w:name w:val="763196BE933F48D19774DD70BCDC15AE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10">
    <w:name w:val="3BC4F50E75C6442AA624E21BC059ED14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0">
    <w:name w:val="A13D3BDB46F94B61AA0164C891F16FBC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0">
    <w:name w:val="F8F43B5DC973450EBE251E0326956677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90D7163905B54DD4AEB7E5AC38E82CAA2">
    <w:name w:val="90D7163905B54DD4AEB7E5AC38E82CAA2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0">
    <w:name w:val="FAD4872B9CC1406EB18E9F49E64B1057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0">
    <w:name w:val="3637A71574CA4CFB9C63F50D51DCBD6F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10">
    <w:name w:val="4E1D9F2EAE334C5DA8213F776BE063F0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0">
    <w:name w:val="805C1EE8F5864252A58D4C35B103FE8610"/>
    <w:rsid w:val="00A86DE7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10">
    <w:name w:val="CC50D2C1C5EB421E9F867EF7783BD00510"/>
    <w:rsid w:val="00A86DE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7301-6E2C-44FA-8962-004FCCDD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vysotskaya</dc:creator>
  <cp:keywords/>
  <dc:description/>
  <cp:lastModifiedBy>Пользователь Windows</cp:lastModifiedBy>
  <cp:revision>39</cp:revision>
  <dcterms:created xsi:type="dcterms:W3CDTF">2024-02-28T10:41:00Z</dcterms:created>
  <dcterms:modified xsi:type="dcterms:W3CDTF">2026-01-18T20:45:00Z</dcterms:modified>
</cp:coreProperties>
</file>